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34610">
              <w:rPr>
                <w:rFonts w:ascii="Arial" w:hAnsi="Arial"/>
              </w:rPr>
              <w:t>Meeting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2300C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th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704B90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September 28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5D2356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</w:t>
            </w:r>
            <w:r w:rsidR="00704B90">
              <w:rPr>
                <w:rFonts w:ascii="Arial" w:hAnsi="Arial"/>
              </w:rPr>
              <w:t>2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A83893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rah Riegel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proofErr w:type="gramStart"/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  <w:proofErr w:type="gramEnd"/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DA50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DA50EF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DA50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DA50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DA50E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5C5502" w:rsidRDefault="006E1FE9" w:rsidP="00166CC3">
            <w:pPr>
              <w:rPr>
                <w:rFonts w:ascii="Arial" w:hAnsi="Arial"/>
                <w:b/>
              </w:rPr>
            </w:pPr>
            <w:r w:rsidRPr="005C5502">
              <w:rPr>
                <w:rFonts w:ascii="Arial" w:hAnsi="Arial"/>
                <w:b/>
              </w:rPr>
              <w:t>Follow-up Topics</w:t>
            </w:r>
          </w:p>
          <w:p w:rsidR="000359CB" w:rsidRPr="005C5502" w:rsidRDefault="000359CB" w:rsidP="00035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C5502">
              <w:rPr>
                <w:rFonts w:ascii="Arial" w:hAnsi="Arial" w:cs="Arial"/>
                <w:b/>
                <w:sz w:val="24"/>
                <w:szCs w:val="24"/>
              </w:rPr>
              <w:t>Evaluations/Appraisals</w:t>
            </w:r>
          </w:p>
          <w:p w:rsidR="000359CB" w:rsidRPr="006E1FE9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0359CB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 – 1</w:t>
            </w:r>
            <w:r w:rsidRPr="0093516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935167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Full-Time Faculty</w:t>
            </w:r>
          </w:p>
          <w:p w:rsidR="00704B90" w:rsidRDefault="00704B90" w:rsidP="00704B90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room Visit Only – Upload into Agile</w:t>
            </w:r>
          </w:p>
          <w:p w:rsidR="00816866" w:rsidRPr="00816866" w:rsidRDefault="00816866" w:rsidP="00704B90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16866">
              <w:rPr>
                <w:rFonts w:ascii="Arial" w:hAnsi="Arial" w:cs="Arial"/>
                <w:color w:val="FF0000"/>
                <w:sz w:val="24"/>
                <w:szCs w:val="24"/>
              </w:rPr>
              <w:t>A supervisor has the right to evaluate their faculty at any time</w:t>
            </w:r>
          </w:p>
          <w:p w:rsidR="000359CB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5 – Fall Adjunct Faculty</w:t>
            </w:r>
          </w:p>
          <w:p w:rsidR="000359CB" w:rsidRDefault="000359CB" w:rsidP="000359CB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0359CB" w:rsidRDefault="000359CB" w:rsidP="000359C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Reviews</w:t>
            </w:r>
          </w:p>
          <w:p w:rsidR="00704B90" w:rsidRDefault="00704B90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riefing Debrief</w:t>
            </w:r>
          </w:p>
          <w:p w:rsidR="000359CB" w:rsidRDefault="000359CB" w:rsidP="000359C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12119">
              <w:rPr>
                <w:rFonts w:ascii="Arial" w:hAnsi="Arial"/>
                <w:sz w:val="24"/>
                <w:szCs w:val="24"/>
              </w:rPr>
              <w:t>2023-2025 Instructional Reviews Begin – October 2</w:t>
            </w:r>
            <w:r w:rsidR="00704B90">
              <w:rPr>
                <w:rFonts w:ascii="Arial" w:hAnsi="Arial"/>
                <w:sz w:val="24"/>
                <w:szCs w:val="24"/>
              </w:rPr>
              <w:t>-December 1</w:t>
            </w:r>
          </w:p>
          <w:p w:rsidR="00704B90" w:rsidRPr="00704B90" w:rsidRDefault="000359CB" w:rsidP="00704B90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25634063"/>
            <w:r w:rsidRPr="00325761">
              <w:rPr>
                <w:rFonts w:ascii="Arial" w:hAnsi="Arial" w:cs="Arial"/>
                <w:sz w:val="24"/>
                <w:szCs w:val="24"/>
              </w:rPr>
              <w:t>Areas: Carpentry, Criminal Justice, Communications, Dance, Developmental Education, Early Childhood, Education, Emergency Management/Homeland Security, Fine Arts, Information Technology, Life Sciences, Medical Laboratory Technology, Medical Support, Military Programs, MOST, Occupational Safety &amp; Health, Scales Technician and Social/Behavioral Sciences</w:t>
            </w:r>
            <w:bookmarkEnd w:id="0"/>
          </w:p>
          <w:p w:rsidR="00A15D8D" w:rsidRPr="00786776" w:rsidRDefault="00A15D8D" w:rsidP="00786776">
            <w:pPr>
              <w:rPr>
                <w:rFonts w:ascii="Arial" w:hAnsi="Arial"/>
              </w:rPr>
            </w:pPr>
          </w:p>
          <w:p w:rsidR="00A15D8D" w:rsidRPr="005C5502" w:rsidRDefault="00A15D8D" w:rsidP="0047241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Syllabus Update</w:t>
            </w:r>
          </w:p>
          <w:p w:rsidR="00A527BA" w:rsidRDefault="00A527BA" w:rsidP="00AC154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 Audits</w:t>
            </w:r>
          </w:p>
          <w:p w:rsidR="00A527BA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(January 1-March 1); Report Ran March 15</w:t>
            </w:r>
          </w:p>
          <w:p w:rsidR="00A15D8D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(May 22-July 10); Report Ran May 22</w:t>
            </w:r>
          </w:p>
          <w:p w:rsidR="00A527BA" w:rsidRPr="00BF48FC" w:rsidRDefault="00A527BA" w:rsidP="00A527BA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BF48FC">
              <w:rPr>
                <w:rFonts w:ascii="Arial" w:hAnsi="Arial"/>
                <w:b/>
                <w:sz w:val="24"/>
                <w:szCs w:val="24"/>
              </w:rPr>
              <w:t>Fall</w:t>
            </w:r>
            <w:r w:rsidR="008F176F" w:rsidRPr="00BF48FC">
              <w:rPr>
                <w:rFonts w:ascii="Arial" w:hAnsi="Arial"/>
                <w:b/>
                <w:sz w:val="24"/>
                <w:szCs w:val="24"/>
              </w:rPr>
              <w:t xml:space="preserve"> (August 1-October 15); Run Report September 1</w:t>
            </w:r>
            <w:r w:rsidR="00062E4B">
              <w:rPr>
                <w:rFonts w:ascii="Arial" w:hAnsi="Arial"/>
                <w:b/>
                <w:sz w:val="24"/>
                <w:szCs w:val="24"/>
              </w:rPr>
              <w:t>)</w:t>
            </w:r>
          </w:p>
          <w:p w:rsidR="00704B90" w:rsidRDefault="00704B90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rah is finishing up the details from the audit.</w:t>
            </w:r>
          </w:p>
          <w:p w:rsidR="008F176F" w:rsidRPr="0044178B" w:rsidRDefault="008F176F" w:rsidP="00F7511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>Ange sent a video to assist in reviewing individual faculty members’ syllabi</w:t>
            </w:r>
            <w:r w:rsidR="005D75D8">
              <w:rPr>
                <w:rFonts w:ascii="Arial" w:hAnsi="Arial"/>
                <w:sz w:val="24"/>
                <w:szCs w:val="24"/>
              </w:rPr>
              <w:t xml:space="preserve"> (revisit this topic)</w:t>
            </w:r>
          </w:p>
          <w:p w:rsidR="00D2557D" w:rsidRPr="0044178B" w:rsidRDefault="008F176F" w:rsidP="008F176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>Did it help?</w:t>
            </w:r>
          </w:p>
          <w:p w:rsidR="008F176F" w:rsidRPr="0044178B" w:rsidRDefault="008F176F" w:rsidP="008F176F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4178B">
              <w:rPr>
                <w:rFonts w:ascii="Arial" w:hAnsi="Arial"/>
                <w:sz w:val="24"/>
                <w:szCs w:val="24"/>
              </w:rPr>
              <w:t xml:space="preserve">If so, are you sharing with </w:t>
            </w:r>
            <w:r w:rsidR="0044178B" w:rsidRPr="0044178B">
              <w:rPr>
                <w:rFonts w:ascii="Arial" w:hAnsi="Arial"/>
                <w:sz w:val="24"/>
                <w:szCs w:val="24"/>
              </w:rPr>
              <w:t>it with other supervisors who do faculty evaluations?</w:t>
            </w:r>
          </w:p>
          <w:p w:rsidR="00A973EB" w:rsidRPr="00F75116" w:rsidRDefault="00A973EB" w:rsidP="00FB2337">
            <w:pPr>
              <w:rPr>
                <w:rFonts w:ascii="Arial" w:hAnsi="Arial"/>
              </w:rPr>
            </w:pPr>
          </w:p>
          <w:p w:rsidR="00500B87" w:rsidRDefault="001B3572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olicies &amp; </w:t>
            </w:r>
            <w:r w:rsidR="00500B87">
              <w:rPr>
                <w:rFonts w:ascii="Arial" w:hAnsi="Arial"/>
                <w:b/>
                <w:sz w:val="24"/>
                <w:szCs w:val="24"/>
              </w:rPr>
              <w:t>Procedures</w:t>
            </w:r>
          </w:p>
          <w:p w:rsidR="001B3572" w:rsidRPr="004A3057" w:rsidRDefault="001B3572" w:rsidP="004A3057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A3057">
              <w:rPr>
                <w:rFonts w:ascii="Arial" w:hAnsi="Arial"/>
                <w:sz w:val="24"/>
                <w:szCs w:val="24"/>
              </w:rPr>
              <w:t>Telecommute (Alternate Work Location) Procedure – Elaine &amp; Angie</w:t>
            </w:r>
          </w:p>
          <w:p w:rsidR="001B3572" w:rsidRDefault="007433F9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$#2511 Grade &amp; Attendance (Incomplete Section)</w:t>
            </w:r>
          </w:p>
          <w:p w:rsidR="00645313" w:rsidRDefault="00645313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The</w:t>
            </w:r>
            <w:r w:rsidR="0056280A">
              <w:rPr>
                <w:rFonts w:ascii="Arial" w:hAnsi="Arial"/>
                <w:color w:val="FF0000"/>
                <w:sz w:val="24"/>
                <w:szCs w:val="24"/>
              </w:rPr>
              <w:t xml:space="preserve"> reques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form says “The student must initiate the request prior to the end of the academic term from the contract”.</w:t>
            </w:r>
          </w:p>
          <w:p w:rsidR="00645313" w:rsidRDefault="00645313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Elaine will change the policy to say the form must be initiated prior to the end of </w:t>
            </w:r>
            <w:r w:rsidR="009540A6">
              <w:rPr>
                <w:rFonts w:ascii="Arial" w:hAnsi="Arial"/>
                <w:color w:val="FF0000"/>
                <w:sz w:val="24"/>
                <w:szCs w:val="24"/>
              </w:rPr>
              <w:t>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he term.</w:t>
            </w:r>
          </w:p>
          <w:p w:rsidR="00581924" w:rsidRDefault="00581924" w:rsidP="009E737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n the Incomplete Grade Reporting section:</w:t>
            </w:r>
          </w:p>
          <w:p w:rsidR="00581924" w:rsidRDefault="001C1D7E" w:rsidP="001C1D7E">
            <w:pPr>
              <w:pStyle w:val="ListParagraph"/>
              <w:numPr>
                <w:ilvl w:val="1"/>
                <w:numId w:val="47"/>
              </w:numPr>
              <w:ind w:left="1680" w:hanging="2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Flip bullets one and four (bullet three was taken out)</w:t>
            </w:r>
          </w:p>
          <w:p w:rsidR="00645313" w:rsidRPr="00645313" w:rsidRDefault="001C1D7E" w:rsidP="001C1D7E">
            <w:pPr>
              <w:pStyle w:val="ListParagraph"/>
              <w:numPr>
                <w:ilvl w:val="1"/>
                <w:numId w:val="47"/>
              </w:numPr>
              <w:ind w:left="1680" w:hanging="27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Add statement </w:t>
            </w:r>
            <w:r w:rsidR="00645313">
              <w:rPr>
                <w:rFonts w:ascii="Arial" w:hAnsi="Arial"/>
                <w:color w:val="FF0000"/>
                <w:sz w:val="24"/>
                <w:szCs w:val="24"/>
              </w:rPr>
              <w:t>“At the time of such occurrence the student must have a passing grade”</w:t>
            </w:r>
          </w:p>
          <w:p w:rsidR="00704B90" w:rsidRPr="00704B90" w:rsidRDefault="00704B90" w:rsidP="001C1D7E">
            <w:pPr>
              <w:rPr>
                <w:rFonts w:ascii="Arial" w:hAnsi="Arial"/>
              </w:rPr>
            </w:pPr>
          </w:p>
          <w:p w:rsidR="00B6538F" w:rsidRDefault="00B6538F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nstructional Standards</w:t>
            </w:r>
          </w:p>
          <w:p w:rsidR="00B6538F" w:rsidRDefault="00704B90" w:rsidP="00B6538F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pdated draft from </w:t>
            </w:r>
            <w:r w:rsidR="00F64C8D">
              <w:rPr>
                <w:rFonts w:ascii="Arial" w:hAnsi="Arial"/>
                <w:sz w:val="24"/>
                <w:szCs w:val="24"/>
              </w:rPr>
              <w:t>Instructional Council &amp; Faculty Council Feedback</w:t>
            </w:r>
          </w:p>
          <w:p w:rsidR="00B6538F" w:rsidRDefault="00B6538F" w:rsidP="00B6538F">
            <w:pPr>
              <w:pStyle w:val="ListParagraph"/>
              <w:ind w:left="1440"/>
              <w:rPr>
                <w:rFonts w:ascii="Arial" w:hAnsi="Arial"/>
                <w:b/>
                <w:sz w:val="24"/>
                <w:szCs w:val="24"/>
              </w:rPr>
            </w:pPr>
          </w:p>
          <w:p w:rsidR="00D72E44" w:rsidRDefault="001843A8" w:rsidP="00D5068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5C5502">
              <w:rPr>
                <w:rFonts w:ascii="Arial" w:hAnsi="Arial"/>
                <w:b/>
                <w:sz w:val="24"/>
                <w:szCs w:val="24"/>
              </w:rPr>
              <w:t>Upcoming Meetings</w:t>
            </w:r>
          </w:p>
          <w:p w:rsidR="00B7133D" w:rsidRDefault="000A4C8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ctober </w:t>
            </w:r>
            <w:r w:rsidR="00B7133D">
              <w:rPr>
                <w:rFonts w:ascii="Arial" w:hAnsi="Arial"/>
                <w:sz w:val="24"/>
                <w:szCs w:val="24"/>
              </w:rPr>
              <w:t>2 – Faculty Council</w:t>
            </w:r>
          </w:p>
          <w:p w:rsidR="00B7133D" w:rsidRDefault="00B7133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9 – Instructional Standards</w:t>
            </w:r>
          </w:p>
          <w:p w:rsidR="00B7133D" w:rsidRDefault="00B7133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9-10 – FR Board of Trustees Retreat</w:t>
            </w:r>
          </w:p>
          <w:p w:rsidR="00B7133D" w:rsidRDefault="00B7133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11 – PTP</w:t>
            </w:r>
          </w:p>
          <w:p w:rsidR="00B7133D" w:rsidRDefault="00B7133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11 – Dynamic Strategic with EAB</w:t>
            </w:r>
          </w:p>
          <w:p w:rsidR="00B7133D" w:rsidRDefault="00B7133D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16 – President’s Staff</w:t>
            </w:r>
          </w:p>
          <w:p w:rsidR="00B7133D" w:rsidRDefault="00B7133D" w:rsidP="00B7133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16 – Live Chat/Student Communication</w:t>
            </w:r>
          </w:p>
          <w:p w:rsidR="00B7133D" w:rsidRPr="00B7133D" w:rsidRDefault="00B7133D" w:rsidP="00B7133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7133D">
              <w:rPr>
                <w:rFonts w:ascii="Arial" w:hAnsi="Arial"/>
                <w:sz w:val="24"/>
                <w:szCs w:val="24"/>
              </w:rPr>
              <w:t>October 16 – Executive Leadership Fall Update</w:t>
            </w:r>
          </w:p>
          <w:p w:rsidR="00B7133D" w:rsidRPr="00B7133D" w:rsidRDefault="00B7133D" w:rsidP="00B7133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7133D">
              <w:rPr>
                <w:rFonts w:ascii="Arial" w:hAnsi="Arial"/>
                <w:sz w:val="24"/>
                <w:szCs w:val="24"/>
              </w:rPr>
              <w:t>October 16 – Instructional Council</w:t>
            </w:r>
          </w:p>
          <w:p w:rsidR="00DB5D6A" w:rsidRDefault="00DB5D6A" w:rsidP="00F6539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 17 – Continuity Resource Workshop</w:t>
            </w:r>
          </w:p>
          <w:p w:rsidR="007266FB" w:rsidRPr="00F64C8D" w:rsidRDefault="007266FB" w:rsidP="007266FB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7A6498" w:rsidRDefault="007A6498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>Student Authenticity Workgroup – Mathe</w:t>
            </w:r>
            <w:r w:rsidR="00CD35D7" w:rsidRPr="00062E4B">
              <w:rPr>
                <w:rFonts w:ascii="Arial" w:hAnsi="Arial"/>
                <w:sz w:val="24"/>
                <w:szCs w:val="24"/>
              </w:rPr>
              <w:t>r</w:t>
            </w:r>
          </w:p>
          <w:p w:rsidR="00783E2E" w:rsidRPr="00D50816" w:rsidRDefault="00783E2E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D50816">
              <w:rPr>
                <w:rFonts w:ascii="Arial" w:hAnsi="Arial"/>
                <w:color w:val="FF0000"/>
                <w:sz w:val="24"/>
                <w:szCs w:val="24"/>
              </w:rPr>
              <w:t>Finalized notes from the meeting and will share them with Dean’s Council</w:t>
            </w:r>
          </w:p>
          <w:p w:rsidR="007A18B1" w:rsidRPr="00062E4B" w:rsidRDefault="007A18B1" w:rsidP="007A18B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206F63" w:rsidRPr="00062E4B" w:rsidRDefault="00206F63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>Competency Based Education – Mather</w:t>
            </w:r>
          </w:p>
          <w:p w:rsidR="00821FFE" w:rsidRPr="00062E4B" w:rsidRDefault="00821FFE" w:rsidP="00821FF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>Conference</w:t>
            </w:r>
          </w:p>
          <w:p w:rsidR="00821FFE" w:rsidRPr="00062E4B" w:rsidRDefault="00821FFE" w:rsidP="00821FF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>Webinar – Financial Aid (October 24)</w:t>
            </w:r>
          </w:p>
          <w:p w:rsidR="007A18B1" w:rsidRPr="00062E4B" w:rsidRDefault="007A18B1" w:rsidP="007A18B1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7266FB" w:rsidRPr="00062E4B" w:rsidRDefault="007266FB" w:rsidP="00EF276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 xml:space="preserve">Communicating with Students via Canvas Faculty Feedback </w:t>
            </w:r>
            <w:r w:rsidR="009C29BA" w:rsidRPr="00062E4B">
              <w:rPr>
                <w:rFonts w:ascii="Arial" w:hAnsi="Arial"/>
                <w:sz w:val="24"/>
                <w:szCs w:val="24"/>
              </w:rPr>
              <w:t>–</w:t>
            </w:r>
            <w:r w:rsidRPr="00062E4B">
              <w:rPr>
                <w:rFonts w:ascii="Arial" w:hAnsi="Arial"/>
                <w:sz w:val="24"/>
                <w:szCs w:val="24"/>
              </w:rPr>
              <w:t xml:space="preserve"> Mather</w:t>
            </w:r>
          </w:p>
          <w:p w:rsidR="007A18B1" w:rsidRPr="00062E4B" w:rsidRDefault="007A18B1" w:rsidP="007A18B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206F63" w:rsidRPr="00062E4B" w:rsidRDefault="00362F54" w:rsidP="007A649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62E4B">
              <w:rPr>
                <w:rFonts w:ascii="Arial" w:hAnsi="Arial"/>
                <w:sz w:val="24"/>
                <w:szCs w:val="24"/>
              </w:rPr>
              <w:t>PR Advisory</w:t>
            </w:r>
          </w:p>
          <w:p w:rsidR="007A18B1" w:rsidRDefault="007A18B1" w:rsidP="007A18B1">
            <w:pPr>
              <w:rPr>
                <w:rFonts w:ascii="Arial" w:hAnsi="Arial"/>
              </w:rPr>
            </w:pPr>
          </w:p>
          <w:p w:rsidR="005E6E94" w:rsidRDefault="005E6E94" w:rsidP="007A18B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A18B1">
              <w:rPr>
                <w:rFonts w:ascii="Arial" w:hAnsi="Arial"/>
                <w:sz w:val="24"/>
                <w:szCs w:val="24"/>
              </w:rPr>
              <w:t>Continuity Books</w:t>
            </w:r>
          </w:p>
          <w:p w:rsidR="007A18B1" w:rsidRPr="007A18B1" w:rsidRDefault="007A18B1" w:rsidP="007A18B1">
            <w:pPr>
              <w:rPr>
                <w:rFonts w:ascii="Arial" w:hAnsi="Arial"/>
              </w:rPr>
            </w:pPr>
          </w:p>
          <w:p w:rsidR="005E6E94" w:rsidRDefault="005E6E94" w:rsidP="007A18B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ervisory Training – Upcoming Meeting November 2nd</w:t>
            </w:r>
          </w:p>
          <w:p w:rsidR="005E6E94" w:rsidRDefault="005E6E94" w:rsidP="007A18B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ft Topics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ies &amp; Procedures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formance Appraisals/Faculty Evaluations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munication &amp; Documentation</w:t>
            </w:r>
          </w:p>
          <w:p w:rsidR="005E6E94" w:rsidRPr="00200820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iring &amp; Orientation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ipline, Performance Plans &amp; Termination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ing Projects, Programs &amp; People</w:t>
            </w:r>
          </w:p>
          <w:p w:rsidR="005E6E94" w:rsidRDefault="005E6E94" w:rsidP="007A18B1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ave in Establishing &amp; Leading Goals</w:t>
            </w:r>
          </w:p>
          <w:p w:rsidR="005E6E94" w:rsidRDefault="005E6E94" w:rsidP="007A18B1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ave in Delegation</w:t>
            </w:r>
          </w:p>
          <w:p w:rsidR="005E6E94" w:rsidRPr="00B07EFC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flict Management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07EFC">
              <w:rPr>
                <w:rFonts w:ascii="Arial" w:hAnsi="Arial"/>
                <w:sz w:val="24"/>
                <w:szCs w:val="24"/>
              </w:rPr>
              <w:t>Work Environment &amp; Teams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inuity Books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b Descriptions</w:t>
            </w:r>
          </w:p>
          <w:p w:rsidR="005E6E94" w:rsidRDefault="005E6E94" w:rsidP="007A18B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ress Code/Work Attire </w:t>
            </w:r>
          </w:p>
          <w:p w:rsidR="007A18B1" w:rsidRDefault="007A18B1" w:rsidP="007A18B1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5E6E94" w:rsidRDefault="005E6E94" w:rsidP="007A18B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745E1">
              <w:rPr>
                <w:rFonts w:ascii="Arial" w:hAnsi="Arial"/>
                <w:sz w:val="24"/>
                <w:szCs w:val="24"/>
              </w:rPr>
              <w:t>Non-Completers (Resource Survey)</w:t>
            </w:r>
          </w:p>
          <w:p w:rsidR="00505C41" w:rsidRDefault="00505C41" w:rsidP="007A18B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05C41">
              <w:rPr>
                <w:rFonts w:ascii="Arial" w:hAnsi="Arial"/>
                <w:color w:val="FF0000"/>
                <w:sz w:val="24"/>
                <w:szCs w:val="24"/>
              </w:rPr>
              <w:t>October 13</w:t>
            </w:r>
            <w:r w:rsidRPr="00505C41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th</w:t>
            </w:r>
            <w:r w:rsidRPr="00505C41">
              <w:rPr>
                <w:rFonts w:ascii="Arial" w:hAnsi="Arial"/>
                <w:color w:val="FF0000"/>
                <w:sz w:val="24"/>
                <w:szCs w:val="24"/>
              </w:rPr>
              <w:t xml:space="preserve"> is the deadline to complete the survey</w:t>
            </w:r>
          </w:p>
          <w:p w:rsidR="00EF276E" w:rsidRPr="00EF276E" w:rsidRDefault="00EF276E" w:rsidP="00EF276E">
            <w:pPr>
              <w:ind w:left="360"/>
              <w:rPr>
                <w:rFonts w:ascii="Arial" w:hAnsi="Arial"/>
                <w:b/>
              </w:rPr>
            </w:pPr>
          </w:p>
          <w:p w:rsidR="00786776" w:rsidRPr="000C5164" w:rsidRDefault="00E87C1A" w:rsidP="000C516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8E0D89">
              <w:rPr>
                <w:rFonts w:ascii="Arial" w:hAnsi="Arial"/>
                <w:b/>
                <w:sz w:val="24"/>
                <w:szCs w:val="24"/>
              </w:rPr>
              <w:t>New Topics</w:t>
            </w:r>
          </w:p>
          <w:p w:rsidR="004D3C9C" w:rsidRDefault="004D3C9C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gree Maps</w:t>
            </w:r>
          </w:p>
          <w:p w:rsidR="007A18B1" w:rsidRDefault="007A18B1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Guidelines for Face-to-Face Instruction</w:t>
            </w:r>
          </w:p>
          <w:p w:rsidR="00505C41" w:rsidRPr="00505C41" w:rsidRDefault="00505C41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05C41">
              <w:rPr>
                <w:rFonts w:ascii="Arial" w:hAnsi="Arial"/>
                <w:color w:val="FF0000"/>
                <w:sz w:val="24"/>
                <w:szCs w:val="24"/>
              </w:rPr>
              <w:t xml:space="preserve">The Center </w:t>
            </w:r>
            <w:r w:rsidR="00B17B91">
              <w:rPr>
                <w:rFonts w:ascii="Arial" w:hAnsi="Arial"/>
                <w:color w:val="FF0000"/>
                <w:sz w:val="24"/>
                <w:szCs w:val="24"/>
              </w:rPr>
              <w:t>will</w:t>
            </w:r>
            <w:r w:rsidRPr="00505C41">
              <w:rPr>
                <w:rFonts w:ascii="Arial" w:hAnsi="Arial"/>
                <w:color w:val="FF0000"/>
                <w:sz w:val="24"/>
                <w:szCs w:val="24"/>
              </w:rPr>
              <w:t xml:space="preserve"> provid</w:t>
            </w:r>
            <w:r w:rsidR="00B17B91">
              <w:rPr>
                <w:rFonts w:ascii="Arial" w:hAnsi="Arial"/>
                <w:color w:val="FF0000"/>
                <w:sz w:val="24"/>
                <w:szCs w:val="24"/>
              </w:rPr>
              <w:t>e</w:t>
            </w:r>
            <w:r w:rsidRPr="00505C41">
              <w:rPr>
                <w:rFonts w:ascii="Arial" w:hAnsi="Arial"/>
                <w:color w:val="FF0000"/>
                <w:sz w:val="24"/>
                <w:szCs w:val="24"/>
              </w:rPr>
              <w:t xml:space="preserve"> a document with guidelines</w:t>
            </w:r>
          </w:p>
          <w:p w:rsidR="006B0B08" w:rsidRDefault="006B0B08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yber Security Training</w:t>
            </w:r>
          </w:p>
          <w:p w:rsidR="006B0B08" w:rsidRDefault="006B0B08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IX Training</w:t>
            </w:r>
          </w:p>
          <w:p w:rsidR="006B0B08" w:rsidRDefault="006B0B08" w:rsidP="00E273F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esidential Search</w:t>
            </w:r>
          </w:p>
          <w:p w:rsidR="00C70B66" w:rsidRPr="00D745E1" w:rsidRDefault="00C70B66" w:rsidP="00A9756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745E1">
              <w:rPr>
                <w:rFonts w:ascii="Arial" w:hAnsi="Arial"/>
                <w:sz w:val="24"/>
                <w:szCs w:val="24"/>
              </w:rPr>
              <w:t>Disability Mentoring Day – October 18</w:t>
            </w:r>
          </w:p>
          <w:p w:rsidR="002476D4" w:rsidRDefault="002476D4" w:rsidP="00FF798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23-2024 Themes &amp; Goals</w:t>
            </w:r>
          </w:p>
          <w:p w:rsidR="002476D4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on Planning</w:t>
            </w:r>
            <w:r w:rsidR="00112001">
              <w:rPr>
                <w:rFonts w:ascii="Arial" w:hAnsi="Arial"/>
                <w:sz w:val="24"/>
                <w:szCs w:val="24"/>
              </w:rPr>
              <w:t>/Assignments</w:t>
            </w:r>
          </w:p>
          <w:p w:rsidR="002476D4" w:rsidRPr="00FF7983" w:rsidRDefault="002476D4" w:rsidP="002476D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ting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441541" w:rsidRPr="00FC2CAA" w:rsidRDefault="00441541" w:rsidP="009823F2">
            <w:p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lastRenderedPageBreak/>
              <w:t>Programming</w:t>
            </w:r>
          </w:p>
          <w:p w:rsidR="00441541" w:rsidRPr="00A86EBF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</w:t>
            </w:r>
            <w:r w:rsidR="00AC1EF9">
              <w:rPr>
                <w:rFonts w:ascii="Arial" w:eastAsiaTheme="minorHAnsi" w:hAnsi="Arial"/>
              </w:rPr>
              <w:t xml:space="preserve"> Industrial</w:t>
            </w:r>
            <w:r w:rsidRPr="00A86EBF">
              <w:rPr>
                <w:rFonts w:ascii="Arial" w:eastAsiaTheme="minorHAnsi" w:hAnsi="Arial"/>
              </w:rPr>
              <w:t xml:space="preserve">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– Network Security, Early Childhood &amp; BM&amp;L – Entrepreneurial Emphasis</w:t>
            </w:r>
            <w:r w:rsidR="008643BC">
              <w:rPr>
                <w:rFonts w:ascii="Arial" w:eastAsiaTheme="minorHAnsi" w:hAnsi="Arial"/>
              </w:rPr>
              <w:t>, OSHA, Military Programs, Hazardous Materials</w:t>
            </w:r>
          </w:p>
          <w:p w:rsidR="00B5556E" w:rsidRDefault="008B726E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</w:t>
            </w:r>
            <w:r w:rsidR="009823F2">
              <w:rPr>
                <w:rFonts w:ascii="Arial" w:eastAsiaTheme="minorHAnsi" w:hAnsi="Arial"/>
              </w:rPr>
              <w:t>ew</w:t>
            </w:r>
          </w:p>
          <w:p w:rsidR="002854CA" w:rsidRPr="000012F0" w:rsidRDefault="00C82CCB" w:rsidP="009823F2">
            <w:pPr>
              <w:numPr>
                <w:ilvl w:val="0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Music Accompaniment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>/Academic Year 202</w:t>
            </w:r>
            <w:r w:rsidR="004C7308">
              <w:rPr>
                <w:rFonts w:ascii="Arial" w:hAnsi="Arial"/>
                <w:b/>
              </w:rPr>
              <w:t>3</w:t>
            </w:r>
            <w:r w:rsidRPr="000B10A5">
              <w:rPr>
                <w:rFonts w:ascii="Arial" w:hAnsi="Arial"/>
                <w:b/>
              </w:rPr>
              <w:t>-202</w:t>
            </w:r>
            <w:r w:rsidR="004C7308">
              <w:rPr>
                <w:rFonts w:ascii="Arial" w:hAnsi="Arial"/>
                <w:b/>
              </w:rPr>
              <w:t>4</w:t>
            </w:r>
            <w:r w:rsidRPr="000B10A5">
              <w:rPr>
                <w:rFonts w:ascii="Arial" w:hAnsi="Arial"/>
                <w:b/>
              </w:rPr>
              <w:t xml:space="preserve">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imize</w:t>
            </w:r>
            <w:r w:rsidRPr="00D4345F">
              <w:rPr>
                <w:rFonts w:ascii="Arial" w:hAnsi="Arial"/>
                <w:b/>
              </w:rPr>
              <w:t xml:space="preserve">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the implementation of the Innovation Initiative</w:t>
            </w:r>
            <w:r w:rsidR="005C0974">
              <w:rPr>
                <w:rFonts w:ascii="Arial" w:hAnsi="Arial"/>
              </w:rPr>
              <w:t xml:space="preserve"> – </w:t>
            </w:r>
            <w:r w:rsidR="00323D89">
              <w:rPr>
                <w:rFonts w:ascii="Arial" w:hAnsi="Arial"/>
                <w:color w:val="FF0000"/>
              </w:rPr>
              <w:t xml:space="preserve">Claudia </w:t>
            </w:r>
            <w:bookmarkStart w:id="1" w:name="_GoBack"/>
            <w:bookmarkEnd w:id="1"/>
            <w:r w:rsidR="005C0974" w:rsidRPr="00323D89">
              <w:rPr>
                <w:rFonts w:ascii="Arial" w:hAnsi="Arial"/>
                <w:color w:val="FF0000"/>
              </w:rPr>
              <w:t>Mather</w:t>
            </w:r>
          </w:p>
          <w:p w:rsidR="00AB096F" w:rsidRPr="00323D89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Launch continuity planning across the instructional system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 Council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ntory college processes via the Programs Topics and Processes committee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PTP (scheduling process)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 the Ag complex campaign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K</w:t>
            </w:r>
            <w:r w:rsidR="00323D89">
              <w:rPr>
                <w:rFonts w:ascii="Arial" w:hAnsi="Arial"/>
                <w:color w:val="FF0000"/>
              </w:rPr>
              <w:t>athy K</w:t>
            </w:r>
            <w:r w:rsidR="005C0974" w:rsidRPr="00323D89">
              <w:rPr>
                <w:rFonts w:ascii="Arial" w:hAnsi="Arial"/>
                <w:color w:val="FF0000"/>
              </w:rPr>
              <w:t>ottas</w:t>
            </w:r>
          </w:p>
          <w:p w:rsidR="00830E9B" w:rsidRDefault="00830E9B" w:rsidP="00830E9B">
            <w:pPr>
              <w:rPr>
                <w:rFonts w:ascii="Arial" w:hAnsi="Arial"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ster a synergistic </w:t>
            </w:r>
            <w:r w:rsidRPr="00D4345F">
              <w:rPr>
                <w:rFonts w:ascii="Arial" w:hAnsi="Arial"/>
                <w:b/>
              </w:rPr>
              <w:t xml:space="preserve">system-wid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The Center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ourage opportunities for faculty collaboration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 Council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instructional standards into faculty orientation and throughout the instructional system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 Council (job description/evaluations)</w:t>
            </w:r>
          </w:p>
          <w:p w:rsidR="000B10A5" w:rsidRDefault="000B10A5" w:rsidP="00AB096F">
            <w:pPr>
              <w:pStyle w:val="ListParagraph"/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Effectiveness to improve the process of requesting, receiving and analyzing data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 Council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to innovate programs and service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 Council</w:t>
            </w:r>
          </w:p>
          <w:p w:rsidR="00AB096F" w:rsidRPr="004C7423" w:rsidRDefault="00AB096F" w:rsidP="00AB096F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competency-based education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The Center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lastRenderedPageBreak/>
              <w:t xml:space="preserve">Prioritize student success </w:t>
            </w:r>
            <w:r>
              <w:rPr>
                <w:rFonts w:ascii="Arial" w:hAnsi="Arial"/>
                <w:b/>
              </w:rPr>
              <w:t>initiatives</w:t>
            </w:r>
            <w:r w:rsidRPr="00D4345F">
              <w:rPr>
                <w:rFonts w:ascii="Arial" w:hAnsi="Arial"/>
                <w:b/>
              </w:rPr>
              <w:t xml:space="preserve">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 xml:space="preserve">Academic Development Center 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Open Educational Resources with system-wide general education courses; promote as opportunity to student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 xml:space="preserve">Dean’s Council and </w:t>
            </w:r>
            <w:r w:rsidR="00323D89">
              <w:rPr>
                <w:rFonts w:ascii="Arial" w:hAnsi="Arial"/>
                <w:color w:val="FF0000"/>
              </w:rPr>
              <w:t xml:space="preserve">Lee </w:t>
            </w:r>
            <w:r w:rsidR="005C0974" w:rsidRPr="00323D89">
              <w:rPr>
                <w:rFonts w:ascii="Arial" w:hAnsi="Arial"/>
                <w:color w:val="FF0000"/>
              </w:rPr>
              <w:t>Miller</w:t>
            </w:r>
          </w:p>
          <w:p w:rsidR="00AB096F" w:rsidRPr="00323D89" w:rsidRDefault="00AB096F" w:rsidP="00AB096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A46720">
              <w:rPr>
                <w:rFonts w:ascii="Arial" w:hAnsi="Arial" w:cs="Arial"/>
              </w:rPr>
              <w:t xml:space="preserve">Implement KBOR initiatives (system-wide general education, performance funding and </w:t>
            </w:r>
            <w:r w:rsidRPr="00A46720">
              <w:rPr>
                <w:rFonts w:ascii="Arial" w:hAnsi="Arial" w:cs="Arial"/>
                <w:bCs/>
              </w:rPr>
              <w:t>Systemwide Transfer Associate Degree in Elementary Education</w:t>
            </w:r>
            <w:r>
              <w:rPr>
                <w:rFonts w:ascii="Arial" w:hAnsi="Arial" w:cs="Arial"/>
                <w:bCs/>
              </w:rPr>
              <w:t>)</w:t>
            </w:r>
            <w:r w:rsidR="005C0974">
              <w:rPr>
                <w:rFonts w:ascii="Arial" w:hAnsi="Arial" w:cs="Arial"/>
                <w:bCs/>
              </w:rPr>
              <w:t xml:space="preserve"> – </w:t>
            </w:r>
            <w:r w:rsidR="00323D89" w:rsidRPr="00323D89">
              <w:rPr>
                <w:rFonts w:ascii="Arial" w:hAnsi="Arial" w:cs="Arial"/>
                <w:bCs/>
                <w:color w:val="FF0000"/>
              </w:rPr>
              <w:t xml:space="preserve">Brian </w:t>
            </w:r>
            <w:r w:rsidR="005C0974" w:rsidRPr="00323D89">
              <w:rPr>
                <w:rFonts w:ascii="Arial" w:hAnsi="Arial" w:cs="Arial"/>
                <w:bCs/>
                <w:color w:val="FF0000"/>
              </w:rPr>
              <w:t>Howe and Instruction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AB096F" w:rsidRDefault="00AB096F" w:rsidP="00AB096F">
            <w:pPr>
              <w:rPr>
                <w:rFonts w:ascii="Arial" w:hAnsi="Arial"/>
                <w:b/>
              </w:rPr>
            </w:pP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tilize the instructional review process to strengthen current program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</w:t>
            </w:r>
            <w:r w:rsidR="005C0974">
              <w:rPr>
                <w:rFonts w:ascii="Arial" w:hAnsi="Arial"/>
              </w:rPr>
              <w:t xml:space="preserve"> </w:t>
            </w:r>
            <w:r w:rsidR="005C0974" w:rsidRPr="00323D89">
              <w:rPr>
                <w:rFonts w:ascii="Arial" w:hAnsi="Arial"/>
                <w:color w:val="FF0000"/>
              </w:rPr>
              <w:t>Council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new programming; key areas including new programming in conjunction with Fort Riley/Fort Leavenworth MOU and non-credit offerings.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Dean’s Council</w:t>
            </w:r>
          </w:p>
          <w:p w:rsidR="00AB096F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intain and build business &amp; industry and community partnership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K</w:t>
            </w:r>
            <w:r w:rsidR="00323D89">
              <w:rPr>
                <w:rFonts w:ascii="Arial" w:hAnsi="Arial"/>
                <w:color w:val="FF0000"/>
              </w:rPr>
              <w:t>athy K</w:t>
            </w:r>
            <w:r w:rsidR="005C0974" w:rsidRPr="00323D89">
              <w:rPr>
                <w:rFonts w:ascii="Arial" w:hAnsi="Arial"/>
                <w:color w:val="FF0000"/>
              </w:rPr>
              <w:t>ottas</w:t>
            </w:r>
            <w:r w:rsidR="005C0974">
              <w:rPr>
                <w:rFonts w:ascii="Arial" w:hAnsi="Arial"/>
              </w:rPr>
              <w:t xml:space="preserve"> </w:t>
            </w:r>
          </w:p>
          <w:p w:rsidR="00AB096F" w:rsidRPr="004C130A" w:rsidRDefault="00AB096F" w:rsidP="00AB096F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the college’s ability to serve as an intermediary for registered apprenticeships</w:t>
            </w:r>
            <w:r w:rsidR="005C0974">
              <w:rPr>
                <w:rFonts w:ascii="Arial" w:hAnsi="Arial"/>
              </w:rPr>
              <w:t xml:space="preserve"> – </w:t>
            </w:r>
            <w:r w:rsidR="005C0974" w:rsidRPr="00323D89">
              <w:rPr>
                <w:rFonts w:ascii="Arial" w:hAnsi="Arial"/>
                <w:color w:val="FF0000"/>
              </w:rPr>
              <w:t>K</w:t>
            </w:r>
            <w:r w:rsidR="00323D89">
              <w:rPr>
                <w:rFonts w:ascii="Arial" w:hAnsi="Arial"/>
                <w:color w:val="FF0000"/>
              </w:rPr>
              <w:t>athy K</w:t>
            </w:r>
            <w:r w:rsidR="005C0974" w:rsidRPr="00323D89">
              <w:rPr>
                <w:rFonts w:ascii="Arial" w:hAnsi="Arial"/>
                <w:color w:val="FF0000"/>
              </w:rPr>
              <w:t xml:space="preserve">ottas 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BA25C0" w:rsidRDefault="00A4159F" w:rsidP="006F1CE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1847A3">
              <w:rPr>
                <w:rFonts w:ascii="Arial" w:hAnsi="Arial"/>
                <w:b/>
              </w:rPr>
              <w:t xml:space="preserve"> Items:</w:t>
            </w:r>
          </w:p>
          <w:p w:rsidR="00A4159F" w:rsidRDefault="00A4159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B559BF" w:rsidRDefault="00B559BF" w:rsidP="00A4159F">
            <w:pPr>
              <w:pStyle w:val="ListParagraph"/>
              <w:rPr>
                <w:rFonts w:ascii="Arial" w:hAnsi="Arial"/>
                <w:b/>
                <w:color w:val="FF0000"/>
              </w:rPr>
            </w:pPr>
          </w:p>
          <w:p w:rsidR="00A4159F" w:rsidRDefault="00A4159F" w:rsidP="00A4159F">
            <w:pPr>
              <w:rPr>
                <w:rFonts w:ascii="Arial" w:hAnsi="Arial"/>
                <w:b/>
              </w:rPr>
            </w:pPr>
          </w:p>
          <w:p w:rsidR="008B432F" w:rsidRPr="00A4159F" w:rsidRDefault="008B432F" w:rsidP="00A4159F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A54508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925037">
        <w:rPr>
          <w:rFonts w:ascii="Arial" w:hAnsi="Arial"/>
          <w:b/>
          <w:bCs/>
        </w:rPr>
        <w:t xml:space="preserve"> </w:t>
      </w:r>
      <w:r w:rsidR="005C5502">
        <w:rPr>
          <w:rFonts w:ascii="Arial" w:hAnsi="Arial"/>
          <w:b/>
          <w:bCs/>
        </w:rPr>
        <w:t>–</w:t>
      </w:r>
      <w:r w:rsidR="00FD127B">
        <w:rPr>
          <w:rFonts w:ascii="Arial" w:hAnsi="Arial"/>
          <w:b/>
          <w:bCs/>
        </w:rPr>
        <w:t xml:space="preserve"> </w:t>
      </w:r>
      <w:r w:rsidR="004D3C9C">
        <w:rPr>
          <w:rFonts w:ascii="Arial" w:hAnsi="Arial"/>
          <w:b/>
          <w:bCs/>
        </w:rPr>
        <w:t>October 18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3DD" w:rsidRDefault="008B13DD" w:rsidP="00F24EDF">
      <w:r>
        <w:separator/>
      </w:r>
    </w:p>
  </w:endnote>
  <w:endnote w:type="continuationSeparator" w:id="0">
    <w:p w:rsidR="008B13DD" w:rsidRDefault="008B13D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3DD" w:rsidRDefault="008B13DD" w:rsidP="00F24EDF">
      <w:r>
        <w:separator/>
      </w:r>
    </w:p>
  </w:footnote>
  <w:footnote w:type="continuationSeparator" w:id="0">
    <w:p w:rsidR="008B13DD" w:rsidRDefault="008B13D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0D6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43B"/>
    <w:multiLevelType w:val="hybridMultilevel"/>
    <w:tmpl w:val="874E2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12B27"/>
    <w:multiLevelType w:val="hybridMultilevel"/>
    <w:tmpl w:val="79E2603C"/>
    <w:lvl w:ilvl="0" w:tplc="D102B0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C284E"/>
    <w:multiLevelType w:val="hybridMultilevel"/>
    <w:tmpl w:val="F2A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F6B09"/>
    <w:multiLevelType w:val="hybridMultilevel"/>
    <w:tmpl w:val="E73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0D27"/>
    <w:multiLevelType w:val="hybridMultilevel"/>
    <w:tmpl w:val="970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B29DE"/>
    <w:multiLevelType w:val="hybridMultilevel"/>
    <w:tmpl w:val="E8B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B2"/>
    <w:multiLevelType w:val="hybridMultilevel"/>
    <w:tmpl w:val="A4748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523B"/>
    <w:multiLevelType w:val="hybridMultilevel"/>
    <w:tmpl w:val="B55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5E2A"/>
    <w:multiLevelType w:val="hybridMultilevel"/>
    <w:tmpl w:val="52C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4"/>
  </w:num>
  <w:num w:numId="4">
    <w:abstractNumId w:val="9"/>
  </w:num>
  <w:num w:numId="5">
    <w:abstractNumId w:val="28"/>
  </w:num>
  <w:num w:numId="6">
    <w:abstractNumId w:val="21"/>
  </w:num>
  <w:num w:numId="7">
    <w:abstractNumId w:val="34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"/>
  </w:num>
  <w:num w:numId="13">
    <w:abstractNumId w:val="4"/>
  </w:num>
  <w:num w:numId="14">
    <w:abstractNumId w:val="20"/>
  </w:num>
  <w:num w:numId="15">
    <w:abstractNumId w:val="42"/>
  </w:num>
  <w:num w:numId="16">
    <w:abstractNumId w:val="25"/>
  </w:num>
  <w:num w:numId="17">
    <w:abstractNumId w:val="35"/>
  </w:num>
  <w:num w:numId="18">
    <w:abstractNumId w:val="0"/>
  </w:num>
  <w:num w:numId="19">
    <w:abstractNumId w:val="15"/>
  </w:num>
  <w:num w:numId="20">
    <w:abstractNumId w:val="44"/>
  </w:num>
  <w:num w:numId="21">
    <w:abstractNumId w:val="24"/>
  </w:num>
  <w:num w:numId="22">
    <w:abstractNumId w:val="1"/>
  </w:num>
  <w:num w:numId="23">
    <w:abstractNumId w:val="10"/>
  </w:num>
  <w:num w:numId="24">
    <w:abstractNumId w:val="32"/>
  </w:num>
  <w:num w:numId="25">
    <w:abstractNumId w:val="7"/>
  </w:num>
  <w:num w:numId="26">
    <w:abstractNumId w:val="13"/>
  </w:num>
  <w:num w:numId="27">
    <w:abstractNumId w:val="39"/>
  </w:num>
  <w:num w:numId="28">
    <w:abstractNumId w:val="17"/>
  </w:num>
  <w:num w:numId="29">
    <w:abstractNumId w:val="40"/>
  </w:num>
  <w:num w:numId="30">
    <w:abstractNumId w:val="5"/>
  </w:num>
  <w:num w:numId="31">
    <w:abstractNumId w:val="23"/>
  </w:num>
  <w:num w:numId="32">
    <w:abstractNumId w:val="26"/>
  </w:num>
  <w:num w:numId="33">
    <w:abstractNumId w:val="12"/>
  </w:num>
  <w:num w:numId="34">
    <w:abstractNumId w:val="14"/>
  </w:num>
  <w:num w:numId="35">
    <w:abstractNumId w:val="2"/>
  </w:num>
  <w:num w:numId="36">
    <w:abstractNumId w:val="18"/>
  </w:num>
  <w:num w:numId="37">
    <w:abstractNumId w:val="41"/>
  </w:num>
  <w:num w:numId="38">
    <w:abstractNumId w:val="27"/>
  </w:num>
  <w:num w:numId="39">
    <w:abstractNumId w:val="11"/>
  </w:num>
  <w:num w:numId="40">
    <w:abstractNumId w:val="19"/>
  </w:num>
  <w:num w:numId="41">
    <w:abstractNumId w:val="33"/>
  </w:num>
  <w:num w:numId="42">
    <w:abstractNumId w:val="6"/>
  </w:num>
  <w:num w:numId="43">
    <w:abstractNumId w:val="43"/>
  </w:num>
  <w:num w:numId="44">
    <w:abstractNumId w:val="37"/>
  </w:num>
  <w:num w:numId="45">
    <w:abstractNumId w:val="29"/>
  </w:num>
  <w:num w:numId="46">
    <w:abstractNumId w:val="31"/>
  </w:num>
  <w:num w:numId="4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1EE"/>
    <w:rsid w:val="00000A88"/>
    <w:rsid w:val="00000F6C"/>
    <w:rsid w:val="00001129"/>
    <w:rsid w:val="000012F0"/>
    <w:rsid w:val="0000173A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E37"/>
    <w:rsid w:val="00004F9A"/>
    <w:rsid w:val="00005048"/>
    <w:rsid w:val="0000548F"/>
    <w:rsid w:val="00005AE3"/>
    <w:rsid w:val="0000643A"/>
    <w:rsid w:val="000065B6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712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266D"/>
    <w:rsid w:val="00033468"/>
    <w:rsid w:val="00033888"/>
    <w:rsid w:val="000342FD"/>
    <w:rsid w:val="000359CB"/>
    <w:rsid w:val="000362F2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57FE4"/>
    <w:rsid w:val="00060745"/>
    <w:rsid w:val="00060E5D"/>
    <w:rsid w:val="00061C98"/>
    <w:rsid w:val="00062564"/>
    <w:rsid w:val="00062CAC"/>
    <w:rsid w:val="00062E4B"/>
    <w:rsid w:val="000644AC"/>
    <w:rsid w:val="00064588"/>
    <w:rsid w:val="000645E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BD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97ABA"/>
    <w:rsid w:val="000A005F"/>
    <w:rsid w:val="000A03BE"/>
    <w:rsid w:val="000A067B"/>
    <w:rsid w:val="000A20C0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4C8D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811"/>
    <w:rsid w:val="000C1A95"/>
    <w:rsid w:val="000C2031"/>
    <w:rsid w:val="000C264E"/>
    <w:rsid w:val="000C28EC"/>
    <w:rsid w:val="000C3CFD"/>
    <w:rsid w:val="000C3DC0"/>
    <w:rsid w:val="000C4307"/>
    <w:rsid w:val="000C5164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5CB"/>
    <w:rsid w:val="000D5E4B"/>
    <w:rsid w:val="000D6009"/>
    <w:rsid w:val="000D6141"/>
    <w:rsid w:val="000D61DA"/>
    <w:rsid w:val="000D6A6B"/>
    <w:rsid w:val="000D6D1E"/>
    <w:rsid w:val="000D74AE"/>
    <w:rsid w:val="000D7B67"/>
    <w:rsid w:val="000D7F01"/>
    <w:rsid w:val="000E00B1"/>
    <w:rsid w:val="000E0105"/>
    <w:rsid w:val="000E041F"/>
    <w:rsid w:val="000E05F1"/>
    <w:rsid w:val="000E0813"/>
    <w:rsid w:val="000E159B"/>
    <w:rsid w:val="000E435E"/>
    <w:rsid w:val="000E457A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6F10"/>
    <w:rsid w:val="000F76E7"/>
    <w:rsid w:val="0010027E"/>
    <w:rsid w:val="0010069B"/>
    <w:rsid w:val="00100D2F"/>
    <w:rsid w:val="00101417"/>
    <w:rsid w:val="0010217F"/>
    <w:rsid w:val="00102B2B"/>
    <w:rsid w:val="00103170"/>
    <w:rsid w:val="00103642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0FDA"/>
    <w:rsid w:val="001119B6"/>
    <w:rsid w:val="00112001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3BC"/>
    <w:rsid w:val="00126875"/>
    <w:rsid w:val="00126886"/>
    <w:rsid w:val="00126D14"/>
    <w:rsid w:val="00127070"/>
    <w:rsid w:val="001275ED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5B56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B87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06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698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191"/>
    <w:rsid w:val="00190D54"/>
    <w:rsid w:val="00191025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2FA0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5F6"/>
    <w:rsid w:val="001B164A"/>
    <w:rsid w:val="001B1A20"/>
    <w:rsid w:val="001B1C1C"/>
    <w:rsid w:val="001B1F5D"/>
    <w:rsid w:val="001B3383"/>
    <w:rsid w:val="001B3572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1D7E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820"/>
    <w:rsid w:val="002008EE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6F63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4B71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764"/>
    <w:rsid w:val="00217F49"/>
    <w:rsid w:val="00220A10"/>
    <w:rsid w:val="00220AE7"/>
    <w:rsid w:val="00221105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0C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6D4"/>
    <w:rsid w:val="00247E22"/>
    <w:rsid w:val="00247FB1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3CBB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02E"/>
    <w:rsid w:val="0027524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4D0"/>
    <w:rsid w:val="00283A1E"/>
    <w:rsid w:val="00283BC5"/>
    <w:rsid w:val="002845F3"/>
    <w:rsid w:val="0028463A"/>
    <w:rsid w:val="0028490D"/>
    <w:rsid w:val="00284A25"/>
    <w:rsid w:val="00284E1A"/>
    <w:rsid w:val="00285206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20E"/>
    <w:rsid w:val="0029694D"/>
    <w:rsid w:val="00296EED"/>
    <w:rsid w:val="00297055"/>
    <w:rsid w:val="00297111"/>
    <w:rsid w:val="002972A9"/>
    <w:rsid w:val="00297A63"/>
    <w:rsid w:val="002A0C45"/>
    <w:rsid w:val="002A10C8"/>
    <w:rsid w:val="002A1D3D"/>
    <w:rsid w:val="002A1EA6"/>
    <w:rsid w:val="002A212A"/>
    <w:rsid w:val="002A2835"/>
    <w:rsid w:val="002A283C"/>
    <w:rsid w:val="002A397C"/>
    <w:rsid w:val="002A4A63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47D1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1F45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5EF0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4339"/>
    <w:rsid w:val="002E514E"/>
    <w:rsid w:val="002E51E4"/>
    <w:rsid w:val="002E54EA"/>
    <w:rsid w:val="002E5904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37F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182E"/>
    <w:rsid w:val="003229F8"/>
    <w:rsid w:val="003237F3"/>
    <w:rsid w:val="00323D89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2EE3"/>
    <w:rsid w:val="003334CA"/>
    <w:rsid w:val="00333518"/>
    <w:rsid w:val="00334A5A"/>
    <w:rsid w:val="003352FE"/>
    <w:rsid w:val="00335376"/>
    <w:rsid w:val="003355E1"/>
    <w:rsid w:val="00335E98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0F"/>
    <w:rsid w:val="00350DB3"/>
    <w:rsid w:val="0035124E"/>
    <w:rsid w:val="003514F5"/>
    <w:rsid w:val="00351A95"/>
    <w:rsid w:val="003524D2"/>
    <w:rsid w:val="003525DF"/>
    <w:rsid w:val="003527AB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2F54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87E"/>
    <w:rsid w:val="00366CE9"/>
    <w:rsid w:val="00366E7C"/>
    <w:rsid w:val="00367B0E"/>
    <w:rsid w:val="00367F4C"/>
    <w:rsid w:val="003714BD"/>
    <w:rsid w:val="00371798"/>
    <w:rsid w:val="003718C1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4E3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4576"/>
    <w:rsid w:val="00395007"/>
    <w:rsid w:val="003953C0"/>
    <w:rsid w:val="003966E6"/>
    <w:rsid w:val="003967C3"/>
    <w:rsid w:val="00397842"/>
    <w:rsid w:val="003A002C"/>
    <w:rsid w:val="003A03A4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5F25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A87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46C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3F7B1B"/>
    <w:rsid w:val="004000F0"/>
    <w:rsid w:val="004002B9"/>
    <w:rsid w:val="00400784"/>
    <w:rsid w:val="004015C7"/>
    <w:rsid w:val="00401DFC"/>
    <w:rsid w:val="00401F72"/>
    <w:rsid w:val="0040282B"/>
    <w:rsid w:val="00402BFB"/>
    <w:rsid w:val="00402D3F"/>
    <w:rsid w:val="00403A79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19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0967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2FC4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0F54"/>
    <w:rsid w:val="004410F1"/>
    <w:rsid w:val="00441541"/>
    <w:rsid w:val="0044178B"/>
    <w:rsid w:val="004419C3"/>
    <w:rsid w:val="00441C3A"/>
    <w:rsid w:val="00441E96"/>
    <w:rsid w:val="00441EC3"/>
    <w:rsid w:val="00442186"/>
    <w:rsid w:val="004421E6"/>
    <w:rsid w:val="00442953"/>
    <w:rsid w:val="004429F8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C60"/>
    <w:rsid w:val="00455D97"/>
    <w:rsid w:val="00455DB2"/>
    <w:rsid w:val="00456733"/>
    <w:rsid w:val="00456A7C"/>
    <w:rsid w:val="00456F9E"/>
    <w:rsid w:val="00457194"/>
    <w:rsid w:val="00457423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424"/>
    <w:rsid w:val="00464BFE"/>
    <w:rsid w:val="004651C2"/>
    <w:rsid w:val="00465C6A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412"/>
    <w:rsid w:val="00472EB6"/>
    <w:rsid w:val="0047321D"/>
    <w:rsid w:val="00473661"/>
    <w:rsid w:val="004737A1"/>
    <w:rsid w:val="0047430F"/>
    <w:rsid w:val="00474864"/>
    <w:rsid w:val="004748EF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0F6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3057"/>
    <w:rsid w:val="004A3402"/>
    <w:rsid w:val="004A37A6"/>
    <w:rsid w:val="004A4714"/>
    <w:rsid w:val="004A608A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130A"/>
    <w:rsid w:val="004C28C7"/>
    <w:rsid w:val="004C3106"/>
    <w:rsid w:val="004C3238"/>
    <w:rsid w:val="004C3AE7"/>
    <w:rsid w:val="004C3F5D"/>
    <w:rsid w:val="004C49B1"/>
    <w:rsid w:val="004C4C3B"/>
    <w:rsid w:val="004C4CE2"/>
    <w:rsid w:val="004C58F3"/>
    <w:rsid w:val="004C5B6D"/>
    <w:rsid w:val="004C5BD5"/>
    <w:rsid w:val="004C7146"/>
    <w:rsid w:val="004C7308"/>
    <w:rsid w:val="004D015C"/>
    <w:rsid w:val="004D0206"/>
    <w:rsid w:val="004D03C1"/>
    <w:rsid w:val="004D071D"/>
    <w:rsid w:val="004D0B5E"/>
    <w:rsid w:val="004D1771"/>
    <w:rsid w:val="004D2C37"/>
    <w:rsid w:val="004D3538"/>
    <w:rsid w:val="004D3C9C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179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9E1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1BE"/>
    <w:rsid w:val="004F6B7B"/>
    <w:rsid w:val="004F6DA8"/>
    <w:rsid w:val="004F7642"/>
    <w:rsid w:val="004F7B90"/>
    <w:rsid w:val="0050024C"/>
    <w:rsid w:val="00500B87"/>
    <w:rsid w:val="005015D7"/>
    <w:rsid w:val="0050227F"/>
    <w:rsid w:val="0050260B"/>
    <w:rsid w:val="00502F0C"/>
    <w:rsid w:val="00503DBA"/>
    <w:rsid w:val="00503F42"/>
    <w:rsid w:val="005041C1"/>
    <w:rsid w:val="00504348"/>
    <w:rsid w:val="00504DA6"/>
    <w:rsid w:val="005056AE"/>
    <w:rsid w:val="00505B64"/>
    <w:rsid w:val="00505C41"/>
    <w:rsid w:val="00505C62"/>
    <w:rsid w:val="00505EAD"/>
    <w:rsid w:val="0050617D"/>
    <w:rsid w:val="00506757"/>
    <w:rsid w:val="005068E5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6565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22C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AEB"/>
    <w:rsid w:val="00531FB8"/>
    <w:rsid w:val="00532087"/>
    <w:rsid w:val="00532661"/>
    <w:rsid w:val="00532CF1"/>
    <w:rsid w:val="00533007"/>
    <w:rsid w:val="00533441"/>
    <w:rsid w:val="005337B1"/>
    <w:rsid w:val="00533AFD"/>
    <w:rsid w:val="00534054"/>
    <w:rsid w:val="005342B6"/>
    <w:rsid w:val="00534B89"/>
    <w:rsid w:val="005358F3"/>
    <w:rsid w:val="00535AEE"/>
    <w:rsid w:val="00536297"/>
    <w:rsid w:val="00536716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2D11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384"/>
    <w:rsid w:val="00561761"/>
    <w:rsid w:val="005621EF"/>
    <w:rsid w:val="00562218"/>
    <w:rsid w:val="0056280A"/>
    <w:rsid w:val="00563178"/>
    <w:rsid w:val="00563413"/>
    <w:rsid w:val="00564027"/>
    <w:rsid w:val="00564465"/>
    <w:rsid w:val="00564F83"/>
    <w:rsid w:val="005653F6"/>
    <w:rsid w:val="0056609D"/>
    <w:rsid w:val="0056621B"/>
    <w:rsid w:val="005663B7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1924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68"/>
    <w:rsid w:val="00585580"/>
    <w:rsid w:val="00585C5E"/>
    <w:rsid w:val="0058610F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974"/>
    <w:rsid w:val="005C0EBE"/>
    <w:rsid w:val="005C185B"/>
    <w:rsid w:val="005C18F2"/>
    <w:rsid w:val="005C1BA2"/>
    <w:rsid w:val="005C2E0D"/>
    <w:rsid w:val="005C3779"/>
    <w:rsid w:val="005C39FD"/>
    <w:rsid w:val="005C4EAC"/>
    <w:rsid w:val="005C5502"/>
    <w:rsid w:val="005C5552"/>
    <w:rsid w:val="005C6C9A"/>
    <w:rsid w:val="005C7BD7"/>
    <w:rsid w:val="005C7D18"/>
    <w:rsid w:val="005D0371"/>
    <w:rsid w:val="005D0561"/>
    <w:rsid w:val="005D1296"/>
    <w:rsid w:val="005D21B6"/>
    <w:rsid w:val="005D235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5D8"/>
    <w:rsid w:val="005D7BBB"/>
    <w:rsid w:val="005E0C65"/>
    <w:rsid w:val="005E0FF7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6E94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08A"/>
    <w:rsid w:val="005F6585"/>
    <w:rsid w:val="005F6746"/>
    <w:rsid w:val="005F6E2A"/>
    <w:rsid w:val="00600E54"/>
    <w:rsid w:val="00600F2E"/>
    <w:rsid w:val="00601B03"/>
    <w:rsid w:val="00602406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5EB"/>
    <w:rsid w:val="0062282D"/>
    <w:rsid w:val="00622B1B"/>
    <w:rsid w:val="00623764"/>
    <w:rsid w:val="00623F84"/>
    <w:rsid w:val="006240A2"/>
    <w:rsid w:val="0062498B"/>
    <w:rsid w:val="00624CC4"/>
    <w:rsid w:val="00624DB1"/>
    <w:rsid w:val="0062509F"/>
    <w:rsid w:val="00625A3A"/>
    <w:rsid w:val="00627836"/>
    <w:rsid w:val="00627DC5"/>
    <w:rsid w:val="00627E8B"/>
    <w:rsid w:val="00627F44"/>
    <w:rsid w:val="00631EA7"/>
    <w:rsid w:val="00634042"/>
    <w:rsid w:val="00634432"/>
    <w:rsid w:val="006345FF"/>
    <w:rsid w:val="006349FC"/>
    <w:rsid w:val="00635282"/>
    <w:rsid w:val="0063535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970"/>
    <w:rsid w:val="00642E53"/>
    <w:rsid w:val="00643542"/>
    <w:rsid w:val="00643914"/>
    <w:rsid w:val="00643D17"/>
    <w:rsid w:val="00644FE9"/>
    <w:rsid w:val="00645313"/>
    <w:rsid w:val="00645F87"/>
    <w:rsid w:val="0064608C"/>
    <w:rsid w:val="006468CF"/>
    <w:rsid w:val="00646EA4"/>
    <w:rsid w:val="006471EF"/>
    <w:rsid w:val="00647F1D"/>
    <w:rsid w:val="00651AF4"/>
    <w:rsid w:val="00651D1F"/>
    <w:rsid w:val="00652154"/>
    <w:rsid w:val="006527ED"/>
    <w:rsid w:val="00652833"/>
    <w:rsid w:val="00652C78"/>
    <w:rsid w:val="0065324F"/>
    <w:rsid w:val="006534D3"/>
    <w:rsid w:val="006539E9"/>
    <w:rsid w:val="00653CF7"/>
    <w:rsid w:val="00653D2B"/>
    <w:rsid w:val="006541A4"/>
    <w:rsid w:val="006548CD"/>
    <w:rsid w:val="00654CD1"/>
    <w:rsid w:val="006551F7"/>
    <w:rsid w:val="006556C5"/>
    <w:rsid w:val="00655AE8"/>
    <w:rsid w:val="00655DD1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4FF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57A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1D29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6DF0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B08"/>
    <w:rsid w:val="006B0E6F"/>
    <w:rsid w:val="006B160E"/>
    <w:rsid w:val="006B2472"/>
    <w:rsid w:val="006B25B4"/>
    <w:rsid w:val="006B2745"/>
    <w:rsid w:val="006B274D"/>
    <w:rsid w:val="006B2B59"/>
    <w:rsid w:val="006B2D32"/>
    <w:rsid w:val="006B2E4A"/>
    <w:rsid w:val="006B2ECE"/>
    <w:rsid w:val="006B38A6"/>
    <w:rsid w:val="006B3A08"/>
    <w:rsid w:val="006B3A70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200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77B"/>
    <w:rsid w:val="006D5927"/>
    <w:rsid w:val="006D5AD3"/>
    <w:rsid w:val="006D6265"/>
    <w:rsid w:val="006D6347"/>
    <w:rsid w:val="006D6964"/>
    <w:rsid w:val="006D6A1C"/>
    <w:rsid w:val="006D7114"/>
    <w:rsid w:val="006D796B"/>
    <w:rsid w:val="006D7BDF"/>
    <w:rsid w:val="006D7DA0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6B5B"/>
    <w:rsid w:val="006E75B8"/>
    <w:rsid w:val="006E7C19"/>
    <w:rsid w:val="006F0379"/>
    <w:rsid w:val="006F03E1"/>
    <w:rsid w:val="006F09BC"/>
    <w:rsid w:val="006F0B7A"/>
    <w:rsid w:val="006F0C98"/>
    <w:rsid w:val="006F1670"/>
    <w:rsid w:val="006F1CE1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1CB6"/>
    <w:rsid w:val="007028F2"/>
    <w:rsid w:val="0070325C"/>
    <w:rsid w:val="007034A4"/>
    <w:rsid w:val="00703A88"/>
    <w:rsid w:val="00703F02"/>
    <w:rsid w:val="00703FDA"/>
    <w:rsid w:val="0070426C"/>
    <w:rsid w:val="007047E6"/>
    <w:rsid w:val="00704B90"/>
    <w:rsid w:val="0070540B"/>
    <w:rsid w:val="00705BA3"/>
    <w:rsid w:val="00707716"/>
    <w:rsid w:val="007077CB"/>
    <w:rsid w:val="00707C93"/>
    <w:rsid w:val="00707D0B"/>
    <w:rsid w:val="00707F79"/>
    <w:rsid w:val="0071050B"/>
    <w:rsid w:val="00710BA2"/>
    <w:rsid w:val="00710DE4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23DF"/>
    <w:rsid w:val="00723D51"/>
    <w:rsid w:val="0072435F"/>
    <w:rsid w:val="0072476F"/>
    <w:rsid w:val="00724E89"/>
    <w:rsid w:val="007257F9"/>
    <w:rsid w:val="00725DAD"/>
    <w:rsid w:val="007266FB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3F9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AAB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57EE7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1E8"/>
    <w:rsid w:val="007729A4"/>
    <w:rsid w:val="00772B84"/>
    <w:rsid w:val="00772EE4"/>
    <w:rsid w:val="00772FC3"/>
    <w:rsid w:val="00773759"/>
    <w:rsid w:val="0077400E"/>
    <w:rsid w:val="007741D8"/>
    <w:rsid w:val="007743EA"/>
    <w:rsid w:val="00774574"/>
    <w:rsid w:val="0077580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3E2E"/>
    <w:rsid w:val="0078497E"/>
    <w:rsid w:val="00784E4B"/>
    <w:rsid w:val="00785673"/>
    <w:rsid w:val="00785DD1"/>
    <w:rsid w:val="00785DFA"/>
    <w:rsid w:val="00785FAD"/>
    <w:rsid w:val="00786327"/>
    <w:rsid w:val="00786776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5EFA"/>
    <w:rsid w:val="00796ECE"/>
    <w:rsid w:val="0079706E"/>
    <w:rsid w:val="00797148"/>
    <w:rsid w:val="007976E9"/>
    <w:rsid w:val="007A0A9E"/>
    <w:rsid w:val="007A0EFE"/>
    <w:rsid w:val="007A1455"/>
    <w:rsid w:val="007A1719"/>
    <w:rsid w:val="007A18B1"/>
    <w:rsid w:val="007A1ECD"/>
    <w:rsid w:val="007A3DC3"/>
    <w:rsid w:val="007A4158"/>
    <w:rsid w:val="007A423C"/>
    <w:rsid w:val="007A519A"/>
    <w:rsid w:val="007A5421"/>
    <w:rsid w:val="007A56CD"/>
    <w:rsid w:val="007A6498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2"/>
    <w:rsid w:val="007B21DB"/>
    <w:rsid w:val="007B2367"/>
    <w:rsid w:val="007B2CCF"/>
    <w:rsid w:val="007B31A1"/>
    <w:rsid w:val="007B37E0"/>
    <w:rsid w:val="007B3863"/>
    <w:rsid w:val="007B65A3"/>
    <w:rsid w:val="007B680A"/>
    <w:rsid w:val="007B7155"/>
    <w:rsid w:val="007B7B9D"/>
    <w:rsid w:val="007B7F34"/>
    <w:rsid w:val="007C0137"/>
    <w:rsid w:val="007C09CC"/>
    <w:rsid w:val="007C1053"/>
    <w:rsid w:val="007C18B3"/>
    <w:rsid w:val="007C1D58"/>
    <w:rsid w:val="007C232E"/>
    <w:rsid w:val="007C26E7"/>
    <w:rsid w:val="007C3576"/>
    <w:rsid w:val="007C3F27"/>
    <w:rsid w:val="007C433E"/>
    <w:rsid w:val="007C56E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0A3B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45E"/>
    <w:rsid w:val="007F7760"/>
    <w:rsid w:val="007F7E1F"/>
    <w:rsid w:val="007F7EE0"/>
    <w:rsid w:val="00801257"/>
    <w:rsid w:val="00801282"/>
    <w:rsid w:val="008029DC"/>
    <w:rsid w:val="0080368C"/>
    <w:rsid w:val="00803B08"/>
    <w:rsid w:val="00803E4A"/>
    <w:rsid w:val="00804A2E"/>
    <w:rsid w:val="00804D0D"/>
    <w:rsid w:val="00804DF9"/>
    <w:rsid w:val="00805573"/>
    <w:rsid w:val="008059BC"/>
    <w:rsid w:val="00805F76"/>
    <w:rsid w:val="0080665B"/>
    <w:rsid w:val="00806B30"/>
    <w:rsid w:val="00806CC0"/>
    <w:rsid w:val="00807C6C"/>
    <w:rsid w:val="008104D0"/>
    <w:rsid w:val="008110BB"/>
    <w:rsid w:val="00814774"/>
    <w:rsid w:val="00815261"/>
    <w:rsid w:val="00815E43"/>
    <w:rsid w:val="00815FB8"/>
    <w:rsid w:val="00816866"/>
    <w:rsid w:val="0081686E"/>
    <w:rsid w:val="008169C1"/>
    <w:rsid w:val="0081786F"/>
    <w:rsid w:val="00817D4D"/>
    <w:rsid w:val="008201B6"/>
    <w:rsid w:val="00821178"/>
    <w:rsid w:val="00821571"/>
    <w:rsid w:val="00821A62"/>
    <w:rsid w:val="00821D58"/>
    <w:rsid w:val="00821FFE"/>
    <w:rsid w:val="00822380"/>
    <w:rsid w:val="00822683"/>
    <w:rsid w:val="00822DEA"/>
    <w:rsid w:val="00823242"/>
    <w:rsid w:val="00823434"/>
    <w:rsid w:val="008247FE"/>
    <w:rsid w:val="00824F5F"/>
    <w:rsid w:val="00825FCE"/>
    <w:rsid w:val="00826207"/>
    <w:rsid w:val="008266AA"/>
    <w:rsid w:val="00826EBD"/>
    <w:rsid w:val="008275D3"/>
    <w:rsid w:val="00827B08"/>
    <w:rsid w:val="008302DA"/>
    <w:rsid w:val="00830380"/>
    <w:rsid w:val="00830469"/>
    <w:rsid w:val="00830CFB"/>
    <w:rsid w:val="00830E9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ECF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0F54"/>
    <w:rsid w:val="00861762"/>
    <w:rsid w:val="0086181A"/>
    <w:rsid w:val="00861E72"/>
    <w:rsid w:val="00861E9C"/>
    <w:rsid w:val="00861EDA"/>
    <w:rsid w:val="00862565"/>
    <w:rsid w:val="00862DBB"/>
    <w:rsid w:val="00863358"/>
    <w:rsid w:val="008643BC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6BF2"/>
    <w:rsid w:val="00876BFC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1A1"/>
    <w:rsid w:val="00885519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57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13DD"/>
    <w:rsid w:val="008B2644"/>
    <w:rsid w:val="008B2CE5"/>
    <w:rsid w:val="008B36A1"/>
    <w:rsid w:val="008B4297"/>
    <w:rsid w:val="008B432F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2A95"/>
    <w:rsid w:val="008C31DA"/>
    <w:rsid w:val="008C339F"/>
    <w:rsid w:val="008C3F31"/>
    <w:rsid w:val="008C4006"/>
    <w:rsid w:val="008C4240"/>
    <w:rsid w:val="008C4AC6"/>
    <w:rsid w:val="008C5ACD"/>
    <w:rsid w:val="008C678F"/>
    <w:rsid w:val="008C67E9"/>
    <w:rsid w:val="008C789D"/>
    <w:rsid w:val="008C7C22"/>
    <w:rsid w:val="008C7FD7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0D89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176F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362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C67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96C"/>
    <w:rsid w:val="00924E45"/>
    <w:rsid w:val="00925037"/>
    <w:rsid w:val="00925CE9"/>
    <w:rsid w:val="00925E52"/>
    <w:rsid w:val="00926122"/>
    <w:rsid w:val="00926487"/>
    <w:rsid w:val="009268D6"/>
    <w:rsid w:val="00926A95"/>
    <w:rsid w:val="0092713A"/>
    <w:rsid w:val="009274A2"/>
    <w:rsid w:val="00930350"/>
    <w:rsid w:val="00930D87"/>
    <w:rsid w:val="009325C5"/>
    <w:rsid w:val="0093263E"/>
    <w:rsid w:val="00932A65"/>
    <w:rsid w:val="00932E87"/>
    <w:rsid w:val="00933035"/>
    <w:rsid w:val="00933F06"/>
    <w:rsid w:val="00934610"/>
    <w:rsid w:val="009356E7"/>
    <w:rsid w:val="00935A4A"/>
    <w:rsid w:val="00936144"/>
    <w:rsid w:val="00936E81"/>
    <w:rsid w:val="009371D1"/>
    <w:rsid w:val="009375AF"/>
    <w:rsid w:val="00937A47"/>
    <w:rsid w:val="00940275"/>
    <w:rsid w:val="00940719"/>
    <w:rsid w:val="009409DD"/>
    <w:rsid w:val="00940BAB"/>
    <w:rsid w:val="009411E0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027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40A6"/>
    <w:rsid w:val="00956082"/>
    <w:rsid w:val="0095621F"/>
    <w:rsid w:val="0095637F"/>
    <w:rsid w:val="0095689F"/>
    <w:rsid w:val="009577AF"/>
    <w:rsid w:val="0095795F"/>
    <w:rsid w:val="00960745"/>
    <w:rsid w:val="00960A1B"/>
    <w:rsid w:val="009617E9"/>
    <w:rsid w:val="00961AF7"/>
    <w:rsid w:val="009623BB"/>
    <w:rsid w:val="00962470"/>
    <w:rsid w:val="009628C7"/>
    <w:rsid w:val="00962A63"/>
    <w:rsid w:val="00962C1E"/>
    <w:rsid w:val="00962C99"/>
    <w:rsid w:val="009634E1"/>
    <w:rsid w:val="00963611"/>
    <w:rsid w:val="00963776"/>
    <w:rsid w:val="00963FF4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711"/>
    <w:rsid w:val="00971CC2"/>
    <w:rsid w:val="00971CF0"/>
    <w:rsid w:val="0097231F"/>
    <w:rsid w:val="00972D1E"/>
    <w:rsid w:val="0097392C"/>
    <w:rsid w:val="00973B6E"/>
    <w:rsid w:val="00973D36"/>
    <w:rsid w:val="00973DEE"/>
    <w:rsid w:val="0097400C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3F2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6EC2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010"/>
    <w:rsid w:val="009A32C0"/>
    <w:rsid w:val="009A3895"/>
    <w:rsid w:val="009A3BD1"/>
    <w:rsid w:val="009A3E30"/>
    <w:rsid w:val="009A4FF4"/>
    <w:rsid w:val="009A520B"/>
    <w:rsid w:val="009A5280"/>
    <w:rsid w:val="009A53C9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5E69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29BA"/>
    <w:rsid w:val="009C3680"/>
    <w:rsid w:val="009C370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5AD7"/>
    <w:rsid w:val="009D625E"/>
    <w:rsid w:val="009D6C83"/>
    <w:rsid w:val="009D73B3"/>
    <w:rsid w:val="009D7406"/>
    <w:rsid w:val="009D7496"/>
    <w:rsid w:val="009D7610"/>
    <w:rsid w:val="009D7B14"/>
    <w:rsid w:val="009E0654"/>
    <w:rsid w:val="009E078A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02"/>
    <w:rsid w:val="009E44DE"/>
    <w:rsid w:val="009E4952"/>
    <w:rsid w:val="009E4C0E"/>
    <w:rsid w:val="009E60D2"/>
    <w:rsid w:val="009E6292"/>
    <w:rsid w:val="009E6474"/>
    <w:rsid w:val="009E65CB"/>
    <w:rsid w:val="009E78AD"/>
    <w:rsid w:val="009E7ECC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1C3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4F84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7C0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27DE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2FF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59F"/>
    <w:rsid w:val="00A417AA"/>
    <w:rsid w:val="00A42379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7BA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DDB"/>
    <w:rsid w:val="00A60FE3"/>
    <w:rsid w:val="00A6118E"/>
    <w:rsid w:val="00A612BC"/>
    <w:rsid w:val="00A612ED"/>
    <w:rsid w:val="00A61B3B"/>
    <w:rsid w:val="00A6241A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893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3E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96F"/>
    <w:rsid w:val="00AB0DA1"/>
    <w:rsid w:val="00AB13DA"/>
    <w:rsid w:val="00AB18F1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B3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548"/>
    <w:rsid w:val="00AC17CD"/>
    <w:rsid w:val="00AC1956"/>
    <w:rsid w:val="00AC1EF9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364"/>
    <w:rsid w:val="00AE2466"/>
    <w:rsid w:val="00AE2579"/>
    <w:rsid w:val="00AE2CCB"/>
    <w:rsid w:val="00AE3168"/>
    <w:rsid w:val="00AE328D"/>
    <w:rsid w:val="00AE4C5B"/>
    <w:rsid w:val="00AE5007"/>
    <w:rsid w:val="00AE515A"/>
    <w:rsid w:val="00AE614C"/>
    <w:rsid w:val="00AE6283"/>
    <w:rsid w:val="00AE62CE"/>
    <w:rsid w:val="00AE6D01"/>
    <w:rsid w:val="00AE6F45"/>
    <w:rsid w:val="00AE7B94"/>
    <w:rsid w:val="00AF0566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4CB9"/>
    <w:rsid w:val="00AF5AE5"/>
    <w:rsid w:val="00AF666C"/>
    <w:rsid w:val="00AF66C5"/>
    <w:rsid w:val="00AF73A6"/>
    <w:rsid w:val="00AF7519"/>
    <w:rsid w:val="00B00026"/>
    <w:rsid w:val="00B00F96"/>
    <w:rsid w:val="00B01224"/>
    <w:rsid w:val="00B015C9"/>
    <w:rsid w:val="00B01734"/>
    <w:rsid w:val="00B029E1"/>
    <w:rsid w:val="00B03025"/>
    <w:rsid w:val="00B030BE"/>
    <w:rsid w:val="00B0336A"/>
    <w:rsid w:val="00B035B5"/>
    <w:rsid w:val="00B04953"/>
    <w:rsid w:val="00B05896"/>
    <w:rsid w:val="00B07E11"/>
    <w:rsid w:val="00B07EFC"/>
    <w:rsid w:val="00B10423"/>
    <w:rsid w:val="00B1057E"/>
    <w:rsid w:val="00B117F5"/>
    <w:rsid w:val="00B11C42"/>
    <w:rsid w:val="00B12197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6A77"/>
    <w:rsid w:val="00B17805"/>
    <w:rsid w:val="00B17B91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3A5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6AB"/>
    <w:rsid w:val="00B46927"/>
    <w:rsid w:val="00B46DF3"/>
    <w:rsid w:val="00B47434"/>
    <w:rsid w:val="00B47A1E"/>
    <w:rsid w:val="00B47B25"/>
    <w:rsid w:val="00B50C69"/>
    <w:rsid w:val="00B5149D"/>
    <w:rsid w:val="00B514BA"/>
    <w:rsid w:val="00B51504"/>
    <w:rsid w:val="00B51510"/>
    <w:rsid w:val="00B51AFF"/>
    <w:rsid w:val="00B523BD"/>
    <w:rsid w:val="00B52431"/>
    <w:rsid w:val="00B5243F"/>
    <w:rsid w:val="00B53A23"/>
    <w:rsid w:val="00B5433A"/>
    <w:rsid w:val="00B54411"/>
    <w:rsid w:val="00B544C3"/>
    <w:rsid w:val="00B54B0D"/>
    <w:rsid w:val="00B55023"/>
    <w:rsid w:val="00B553AA"/>
    <w:rsid w:val="00B5556E"/>
    <w:rsid w:val="00B55624"/>
    <w:rsid w:val="00B55938"/>
    <w:rsid w:val="00B559BF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2AEE"/>
    <w:rsid w:val="00B63106"/>
    <w:rsid w:val="00B64230"/>
    <w:rsid w:val="00B643EA"/>
    <w:rsid w:val="00B64BB6"/>
    <w:rsid w:val="00B64BF4"/>
    <w:rsid w:val="00B6538F"/>
    <w:rsid w:val="00B65407"/>
    <w:rsid w:val="00B65A9F"/>
    <w:rsid w:val="00B66EBF"/>
    <w:rsid w:val="00B67255"/>
    <w:rsid w:val="00B6736A"/>
    <w:rsid w:val="00B674AE"/>
    <w:rsid w:val="00B67C52"/>
    <w:rsid w:val="00B70CE3"/>
    <w:rsid w:val="00B70FC8"/>
    <w:rsid w:val="00B7133D"/>
    <w:rsid w:val="00B71A9F"/>
    <w:rsid w:val="00B72CC0"/>
    <w:rsid w:val="00B72D8B"/>
    <w:rsid w:val="00B7315C"/>
    <w:rsid w:val="00B73DCB"/>
    <w:rsid w:val="00B742FE"/>
    <w:rsid w:val="00B7449D"/>
    <w:rsid w:val="00B747D1"/>
    <w:rsid w:val="00B74BBF"/>
    <w:rsid w:val="00B753BF"/>
    <w:rsid w:val="00B7580B"/>
    <w:rsid w:val="00B75952"/>
    <w:rsid w:val="00B75A6B"/>
    <w:rsid w:val="00B76249"/>
    <w:rsid w:val="00B76413"/>
    <w:rsid w:val="00B767CE"/>
    <w:rsid w:val="00B76D05"/>
    <w:rsid w:val="00B7715B"/>
    <w:rsid w:val="00B7767F"/>
    <w:rsid w:val="00B80D5E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5B6E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265"/>
    <w:rsid w:val="00B918D5"/>
    <w:rsid w:val="00B91D84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7CF"/>
    <w:rsid w:val="00BA1D90"/>
    <w:rsid w:val="00BA1E17"/>
    <w:rsid w:val="00BA25C0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18BE"/>
    <w:rsid w:val="00BB20F7"/>
    <w:rsid w:val="00BB2323"/>
    <w:rsid w:val="00BB274B"/>
    <w:rsid w:val="00BB387A"/>
    <w:rsid w:val="00BB44C1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625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E6D"/>
    <w:rsid w:val="00BE0F55"/>
    <w:rsid w:val="00BE0F88"/>
    <w:rsid w:val="00BE1A47"/>
    <w:rsid w:val="00BE22C5"/>
    <w:rsid w:val="00BE2FFF"/>
    <w:rsid w:val="00BE303F"/>
    <w:rsid w:val="00BE3D89"/>
    <w:rsid w:val="00BE458B"/>
    <w:rsid w:val="00BE4898"/>
    <w:rsid w:val="00BE4EA5"/>
    <w:rsid w:val="00BE68B1"/>
    <w:rsid w:val="00BE7230"/>
    <w:rsid w:val="00BE7550"/>
    <w:rsid w:val="00BE7F6D"/>
    <w:rsid w:val="00BF066E"/>
    <w:rsid w:val="00BF087C"/>
    <w:rsid w:val="00BF0AFA"/>
    <w:rsid w:val="00BF0B06"/>
    <w:rsid w:val="00BF1898"/>
    <w:rsid w:val="00BF2613"/>
    <w:rsid w:val="00BF267E"/>
    <w:rsid w:val="00BF3043"/>
    <w:rsid w:val="00BF3441"/>
    <w:rsid w:val="00BF3F56"/>
    <w:rsid w:val="00BF48FC"/>
    <w:rsid w:val="00BF493D"/>
    <w:rsid w:val="00BF4C90"/>
    <w:rsid w:val="00BF4F56"/>
    <w:rsid w:val="00BF533A"/>
    <w:rsid w:val="00BF6D0D"/>
    <w:rsid w:val="00BF7092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8C4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DCF"/>
    <w:rsid w:val="00C26EF8"/>
    <w:rsid w:val="00C30BB8"/>
    <w:rsid w:val="00C319D9"/>
    <w:rsid w:val="00C31F64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A6D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3FB1"/>
    <w:rsid w:val="00C44C93"/>
    <w:rsid w:val="00C44DD1"/>
    <w:rsid w:val="00C450E0"/>
    <w:rsid w:val="00C459C5"/>
    <w:rsid w:val="00C46BCB"/>
    <w:rsid w:val="00C46D0C"/>
    <w:rsid w:val="00C50514"/>
    <w:rsid w:val="00C507F0"/>
    <w:rsid w:val="00C509C3"/>
    <w:rsid w:val="00C50B84"/>
    <w:rsid w:val="00C50CEA"/>
    <w:rsid w:val="00C50E86"/>
    <w:rsid w:val="00C51798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569"/>
    <w:rsid w:val="00C55D38"/>
    <w:rsid w:val="00C5654C"/>
    <w:rsid w:val="00C56711"/>
    <w:rsid w:val="00C57FBB"/>
    <w:rsid w:val="00C6066B"/>
    <w:rsid w:val="00C609D8"/>
    <w:rsid w:val="00C6227B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66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D60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CCB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2C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850"/>
    <w:rsid w:val="00CB1C4E"/>
    <w:rsid w:val="00CB2E05"/>
    <w:rsid w:val="00CB330F"/>
    <w:rsid w:val="00CB34EC"/>
    <w:rsid w:val="00CB351E"/>
    <w:rsid w:val="00CB3A7F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5D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CA"/>
    <w:rsid w:val="00CE04FA"/>
    <w:rsid w:val="00CE07B6"/>
    <w:rsid w:val="00CE0861"/>
    <w:rsid w:val="00CE1CFF"/>
    <w:rsid w:val="00CE1DDB"/>
    <w:rsid w:val="00CE26F5"/>
    <w:rsid w:val="00CE2E36"/>
    <w:rsid w:val="00CE3685"/>
    <w:rsid w:val="00CE53F1"/>
    <w:rsid w:val="00CE5E8A"/>
    <w:rsid w:val="00CE5F1E"/>
    <w:rsid w:val="00CE68F2"/>
    <w:rsid w:val="00CE7ACD"/>
    <w:rsid w:val="00CE7AD2"/>
    <w:rsid w:val="00CF0034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19F"/>
    <w:rsid w:val="00CF489B"/>
    <w:rsid w:val="00CF5272"/>
    <w:rsid w:val="00CF5845"/>
    <w:rsid w:val="00CF58BF"/>
    <w:rsid w:val="00CF65EE"/>
    <w:rsid w:val="00CF6788"/>
    <w:rsid w:val="00CF6D47"/>
    <w:rsid w:val="00CF7A46"/>
    <w:rsid w:val="00CF7CA9"/>
    <w:rsid w:val="00D00000"/>
    <w:rsid w:val="00D003C6"/>
    <w:rsid w:val="00D007D3"/>
    <w:rsid w:val="00D009F7"/>
    <w:rsid w:val="00D00D38"/>
    <w:rsid w:val="00D012AA"/>
    <w:rsid w:val="00D01F37"/>
    <w:rsid w:val="00D02095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16D"/>
    <w:rsid w:val="00D23203"/>
    <w:rsid w:val="00D23D34"/>
    <w:rsid w:val="00D2442C"/>
    <w:rsid w:val="00D24542"/>
    <w:rsid w:val="00D247CB"/>
    <w:rsid w:val="00D24823"/>
    <w:rsid w:val="00D24BDA"/>
    <w:rsid w:val="00D24FF2"/>
    <w:rsid w:val="00D25295"/>
    <w:rsid w:val="00D252D4"/>
    <w:rsid w:val="00D2557D"/>
    <w:rsid w:val="00D25706"/>
    <w:rsid w:val="00D25CA8"/>
    <w:rsid w:val="00D2611E"/>
    <w:rsid w:val="00D2637C"/>
    <w:rsid w:val="00D266AF"/>
    <w:rsid w:val="00D266BC"/>
    <w:rsid w:val="00D266FB"/>
    <w:rsid w:val="00D27260"/>
    <w:rsid w:val="00D275EE"/>
    <w:rsid w:val="00D27743"/>
    <w:rsid w:val="00D27D0C"/>
    <w:rsid w:val="00D27D69"/>
    <w:rsid w:val="00D300AF"/>
    <w:rsid w:val="00D3012F"/>
    <w:rsid w:val="00D308F5"/>
    <w:rsid w:val="00D30A9F"/>
    <w:rsid w:val="00D30ABB"/>
    <w:rsid w:val="00D30E8F"/>
    <w:rsid w:val="00D325B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2EA8"/>
    <w:rsid w:val="00D43744"/>
    <w:rsid w:val="00D43BBA"/>
    <w:rsid w:val="00D45A59"/>
    <w:rsid w:val="00D46636"/>
    <w:rsid w:val="00D46D9D"/>
    <w:rsid w:val="00D46FFA"/>
    <w:rsid w:val="00D47BC3"/>
    <w:rsid w:val="00D5038F"/>
    <w:rsid w:val="00D5068F"/>
    <w:rsid w:val="00D50816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401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2A5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14E"/>
    <w:rsid w:val="00D72E44"/>
    <w:rsid w:val="00D73311"/>
    <w:rsid w:val="00D73371"/>
    <w:rsid w:val="00D745E1"/>
    <w:rsid w:val="00D74798"/>
    <w:rsid w:val="00D74B22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6FC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5631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33E5"/>
    <w:rsid w:val="00D93FB6"/>
    <w:rsid w:val="00D94164"/>
    <w:rsid w:val="00D948CF"/>
    <w:rsid w:val="00D94E88"/>
    <w:rsid w:val="00D95028"/>
    <w:rsid w:val="00D95807"/>
    <w:rsid w:val="00D959C6"/>
    <w:rsid w:val="00D96304"/>
    <w:rsid w:val="00D96FA1"/>
    <w:rsid w:val="00D97016"/>
    <w:rsid w:val="00DA03F8"/>
    <w:rsid w:val="00DA0828"/>
    <w:rsid w:val="00DA15C5"/>
    <w:rsid w:val="00DA16E0"/>
    <w:rsid w:val="00DA1B19"/>
    <w:rsid w:val="00DA1B98"/>
    <w:rsid w:val="00DA1C21"/>
    <w:rsid w:val="00DA1DF0"/>
    <w:rsid w:val="00DA2201"/>
    <w:rsid w:val="00DA2A04"/>
    <w:rsid w:val="00DA2DE4"/>
    <w:rsid w:val="00DA3026"/>
    <w:rsid w:val="00DA3E0B"/>
    <w:rsid w:val="00DA50EF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5B64"/>
    <w:rsid w:val="00DB5D6A"/>
    <w:rsid w:val="00DB6886"/>
    <w:rsid w:val="00DB7AA3"/>
    <w:rsid w:val="00DC049C"/>
    <w:rsid w:val="00DC093A"/>
    <w:rsid w:val="00DC16E3"/>
    <w:rsid w:val="00DC21D8"/>
    <w:rsid w:val="00DC2E14"/>
    <w:rsid w:val="00DC3B5E"/>
    <w:rsid w:val="00DC3F1E"/>
    <w:rsid w:val="00DC41FB"/>
    <w:rsid w:val="00DC4EB7"/>
    <w:rsid w:val="00DC4FF0"/>
    <w:rsid w:val="00DC632F"/>
    <w:rsid w:val="00DC6715"/>
    <w:rsid w:val="00DC7021"/>
    <w:rsid w:val="00DC73C4"/>
    <w:rsid w:val="00DC7409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46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A73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6CF6"/>
    <w:rsid w:val="00DF7312"/>
    <w:rsid w:val="00DF773C"/>
    <w:rsid w:val="00DF7CB0"/>
    <w:rsid w:val="00DF7E2A"/>
    <w:rsid w:val="00E00A16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3ED"/>
    <w:rsid w:val="00E07B6F"/>
    <w:rsid w:val="00E10460"/>
    <w:rsid w:val="00E107C7"/>
    <w:rsid w:val="00E10DBB"/>
    <w:rsid w:val="00E11633"/>
    <w:rsid w:val="00E11B32"/>
    <w:rsid w:val="00E13021"/>
    <w:rsid w:val="00E13A57"/>
    <w:rsid w:val="00E13AB5"/>
    <w:rsid w:val="00E15757"/>
    <w:rsid w:val="00E15D20"/>
    <w:rsid w:val="00E15E1C"/>
    <w:rsid w:val="00E1674E"/>
    <w:rsid w:val="00E171A3"/>
    <w:rsid w:val="00E175DC"/>
    <w:rsid w:val="00E17688"/>
    <w:rsid w:val="00E20412"/>
    <w:rsid w:val="00E20FC3"/>
    <w:rsid w:val="00E2142B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3FB"/>
    <w:rsid w:val="00E27808"/>
    <w:rsid w:val="00E30404"/>
    <w:rsid w:val="00E3065C"/>
    <w:rsid w:val="00E30807"/>
    <w:rsid w:val="00E30E15"/>
    <w:rsid w:val="00E313A6"/>
    <w:rsid w:val="00E32D28"/>
    <w:rsid w:val="00E3446B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EF0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C71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3F7D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C1A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97F9F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2F8"/>
    <w:rsid w:val="00EE14DB"/>
    <w:rsid w:val="00EE2067"/>
    <w:rsid w:val="00EE28C7"/>
    <w:rsid w:val="00EE2A6E"/>
    <w:rsid w:val="00EE39BD"/>
    <w:rsid w:val="00EE3E93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0DED"/>
    <w:rsid w:val="00EF2038"/>
    <w:rsid w:val="00EF26DF"/>
    <w:rsid w:val="00EF276E"/>
    <w:rsid w:val="00EF292E"/>
    <w:rsid w:val="00EF2DFB"/>
    <w:rsid w:val="00EF2E96"/>
    <w:rsid w:val="00EF4983"/>
    <w:rsid w:val="00EF4B83"/>
    <w:rsid w:val="00EF5D97"/>
    <w:rsid w:val="00EF6314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3DB0"/>
    <w:rsid w:val="00F04116"/>
    <w:rsid w:val="00F043B9"/>
    <w:rsid w:val="00F04BED"/>
    <w:rsid w:val="00F05027"/>
    <w:rsid w:val="00F05840"/>
    <w:rsid w:val="00F0597A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A8B"/>
    <w:rsid w:val="00F22DDF"/>
    <w:rsid w:val="00F232C9"/>
    <w:rsid w:val="00F23867"/>
    <w:rsid w:val="00F23962"/>
    <w:rsid w:val="00F24EDF"/>
    <w:rsid w:val="00F260C1"/>
    <w:rsid w:val="00F2663B"/>
    <w:rsid w:val="00F26739"/>
    <w:rsid w:val="00F267EF"/>
    <w:rsid w:val="00F26E0C"/>
    <w:rsid w:val="00F27DFB"/>
    <w:rsid w:val="00F3011A"/>
    <w:rsid w:val="00F3068A"/>
    <w:rsid w:val="00F3082F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B5B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476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C8D"/>
    <w:rsid w:val="00F64D43"/>
    <w:rsid w:val="00F64FC0"/>
    <w:rsid w:val="00F6539C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1F97"/>
    <w:rsid w:val="00F72FA8"/>
    <w:rsid w:val="00F73475"/>
    <w:rsid w:val="00F7382D"/>
    <w:rsid w:val="00F73A9A"/>
    <w:rsid w:val="00F73B8A"/>
    <w:rsid w:val="00F74F95"/>
    <w:rsid w:val="00F75116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673"/>
    <w:rsid w:val="00F978FD"/>
    <w:rsid w:val="00F97E42"/>
    <w:rsid w:val="00FA039F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5BE"/>
    <w:rsid w:val="00FA67E4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337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B7992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27B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190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1BDD"/>
    <w:rsid w:val="00FF30F7"/>
    <w:rsid w:val="00FF3914"/>
    <w:rsid w:val="00FF3C20"/>
    <w:rsid w:val="00FF6336"/>
    <w:rsid w:val="00FF634B"/>
    <w:rsid w:val="00FF6350"/>
    <w:rsid w:val="00FF6DAF"/>
    <w:rsid w:val="00FF769E"/>
    <w:rsid w:val="00FF798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6FCD2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3BF-2AB6-41DA-9C92-35D0949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903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7</cp:revision>
  <cp:lastPrinted>2023-08-01T19:11:00Z</cp:lastPrinted>
  <dcterms:created xsi:type="dcterms:W3CDTF">2023-09-27T11:48:00Z</dcterms:created>
  <dcterms:modified xsi:type="dcterms:W3CDTF">2023-10-04T20:35:00Z</dcterms:modified>
</cp:coreProperties>
</file>